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8006" w14:textId="77777777" w:rsidR="00B15D1A" w:rsidRPr="00F20038" w:rsidRDefault="00B15D1A" w:rsidP="00F2003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0038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7ED52604" w14:textId="77777777" w:rsidR="00B15D1A" w:rsidRDefault="00B15D1A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F20038" w14:paraId="720C8D35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52205E5D" w14:textId="77777777" w:rsid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808" w:type="dxa"/>
            <w:vAlign w:val="center"/>
          </w:tcPr>
          <w:p w14:paraId="3ED0F9D1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42C69A61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669212A1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808" w:type="dxa"/>
            <w:vAlign w:val="center"/>
          </w:tcPr>
          <w:p w14:paraId="0CE18561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51FAEA71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581D414C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808" w:type="dxa"/>
            <w:vAlign w:val="center"/>
          </w:tcPr>
          <w:p w14:paraId="755ED414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2767D31D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2200CF8A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808" w:type="dxa"/>
            <w:vAlign w:val="center"/>
          </w:tcPr>
          <w:p w14:paraId="1426967C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40D36E48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551ABEA0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808" w:type="dxa"/>
            <w:vAlign w:val="center"/>
          </w:tcPr>
          <w:p w14:paraId="7E0FD7B6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077E6549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0A3AA217" w14:textId="77777777" w:rsidR="00F20038" w:rsidRP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808" w:type="dxa"/>
            <w:vAlign w:val="center"/>
          </w:tcPr>
          <w:p w14:paraId="06690F58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14:paraId="542A03F9" w14:textId="77777777" w:rsidTr="00F20038">
        <w:trPr>
          <w:trHeight w:val="567"/>
        </w:trPr>
        <w:tc>
          <w:tcPr>
            <w:tcW w:w="3397" w:type="dxa"/>
            <w:vAlign w:val="center"/>
          </w:tcPr>
          <w:p w14:paraId="17004B7B" w14:textId="77777777" w:rsidR="00F20038" w:rsidRP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808" w:type="dxa"/>
            <w:vAlign w:val="center"/>
          </w:tcPr>
          <w:p w14:paraId="015C7CBD" w14:textId="77777777"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AE752D4" w14:textId="77777777" w:rsidR="00F20038" w:rsidRPr="00F20038" w:rsidRDefault="00F20038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617F7C" w14:textId="77777777" w:rsidR="00B15D1A" w:rsidRPr="00F20038" w:rsidRDefault="00B15D1A" w:rsidP="00F2003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2E5937">
        <w:rPr>
          <w:rFonts w:ascii="Arial" w:eastAsia="Times New Roman" w:hAnsi="Arial" w:cs="Arial"/>
          <w:sz w:val="24"/>
          <w:szCs w:val="24"/>
          <w:lang w:eastAsia="pl-PL"/>
        </w:rPr>
        <w:t>Zaproszenie do negocjacji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14:paraId="02648441" w14:textId="7EE915C1" w:rsidR="002E5937" w:rsidRDefault="000B71C3" w:rsidP="004A7500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Wykonywanie</w:t>
      </w:r>
      <w:r w:rsidR="002E5937" w:rsidRPr="002E593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i dostaw</w:t>
      </w:r>
      <w:r w:rsidR="00B1651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a</w:t>
      </w:r>
      <w:r w:rsidR="002E5937" w:rsidRPr="002E593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pieczątek na potrzeby Prokuratury Okręgowej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br/>
      </w:r>
      <w:r w:rsidR="002E5937" w:rsidRPr="002E593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w Koninie i podległych jej prokuratur re</w:t>
      </w:r>
      <w:r w:rsidR="002E593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jonowych w okresie </w:t>
      </w:r>
      <w:r w:rsidR="004C73B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24</w:t>
      </w:r>
      <w:r w:rsidR="002E593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miesięcy.</w:t>
      </w:r>
    </w:p>
    <w:p w14:paraId="067BF59A" w14:textId="77777777" w:rsidR="00A33346" w:rsidRDefault="00A33346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325AAC" w14:textId="7E2FBFF3" w:rsidR="00B15D1A" w:rsidRDefault="00B15D1A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Pr="00F20038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</w:t>
      </w:r>
      <w:r w:rsidR="00497A06">
        <w:rPr>
          <w:rFonts w:ascii="Arial" w:eastAsia="Times New Roman" w:hAnsi="Arial" w:cs="Arial"/>
          <w:sz w:val="24"/>
          <w:szCs w:val="24"/>
          <w:lang w:eastAsia="pl-PL"/>
        </w:rPr>
        <w:t xml:space="preserve"> (na podstawie załącznika do formularza ofertowego)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DF57F21" w14:textId="77777777" w:rsidR="00B15D1A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brutto 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14:paraId="4E1B1929" w14:textId="77777777"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14:paraId="00A1239F" w14:textId="77777777"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podatek VAT w 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wysokości 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%,   tj. 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zł</w:t>
      </w:r>
    </w:p>
    <w:p w14:paraId="40E0498D" w14:textId="77777777" w:rsidR="00B15D1A" w:rsidRDefault="00B15D1A" w:rsidP="00F2003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łownie :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)</w:t>
      </w:r>
    </w:p>
    <w:p w14:paraId="7772884D" w14:textId="77777777" w:rsidR="004A7500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 xml:space="preserve"> netto 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14:paraId="7FE3F4B8" w14:textId="77777777" w:rsidR="004A7500" w:rsidRPr="00F20038" w:rsidRDefault="004A7500" w:rsidP="004A750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14:paraId="673035B2" w14:textId="77777777" w:rsidR="00B15D1A" w:rsidRPr="00F20038" w:rsidRDefault="00B15D1A" w:rsidP="00F20038">
      <w:pPr>
        <w:spacing w:before="240"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F88DB6F" w14:textId="77777777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14:paraId="00570F23" w14:textId="77777777" w:rsidR="0006444B" w:rsidRPr="006849F5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</w:t>
      </w:r>
    </w:p>
    <w:p w14:paraId="26EC7514" w14:textId="77777777"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 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ntaktowy ……………………………………………………………………..    </w:t>
      </w:r>
    </w:p>
    <w:p w14:paraId="58543F0E" w14:textId="77777777"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poczty elektronicznej: ………………………………………………………..    </w:t>
      </w:r>
    </w:p>
    <w:p w14:paraId="3303EC8E" w14:textId="77777777" w:rsidR="0006444B" w:rsidRPr="006848E2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8E2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14:paraId="3896CFB7" w14:textId="77777777"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AB67F1" w14:textId="77777777"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stanowionym pełnomocnikiem do reprezentowania w postępowaniu o udzielenie zamówienia i/lub zawarcia umowy w sprawie zamówienia publicznego, w 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14:paraId="26BF2E77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0F6661A0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65BBFB28" w14:textId="77777777"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wagi: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779F2B08" w14:textId="77777777" w:rsidR="0006444B" w:rsidRPr="006849F5" w:rsidRDefault="0006444B" w:rsidP="0006444B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14:paraId="3042DBA0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0FF05D93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134278B8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781DD3AD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2B4E93D4" w14:textId="2B87782B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A3334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14:paraId="0089E8C9" w14:textId="77777777" w:rsidR="0006444B" w:rsidRPr="006849F5" w:rsidRDefault="0006444B" w:rsidP="0006444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14:paraId="45B42669" w14:textId="77777777" w:rsidR="0006444B" w:rsidRPr="006849F5" w:rsidRDefault="0006444B" w:rsidP="0006444B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2B325740" w14:textId="77777777"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14:paraId="4549EDAB" w14:textId="77777777" w:rsidR="0006444B" w:rsidRPr="006849F5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14:paraId="402F9489" w14:textId="77777777" w:rsidR="0006444B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ustanawiają </w:t>
      </w:r>
      <w:r w:rsidRPr="006849F5">
        <w:rPr>
          <w:rFonts w:ascii="Arial" w:hAnsi="Arial" w:cs="Arial"/>
        </w:rPr>
        <w:lastRenderedPageBreak/>
        <w:t xml:space="preserve">pełnomocnika do reprezentowania ich w postępowaniu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14:paraId="7C621652" w14:textId="77777777" w:rsidR="0006444B" w:rsidRPr="00C11A07" w:rsidRDefault="0006444B" w:rsidP="00064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 składam powyższych dokumentów, są one dostępne pod adresem …………………………………………….. ( podać adres strony internetowej) / zos</w:t>
      </w:r>
      <w:r>
        <w:rPr>
          <w:rFonts w:ascii="Arial" w:hAnsi="Arial" w:cs="Arial"/>
          <w:sz w:val="24"/>
          <w:szCs w:val="24"/>
        </w:rPr>
        <w:t xml:space="preserve">tały dostarczone Zamawiającemu </w:t>
      </w:r>
      <w:r w:rsidRPr="00C11A07">
        <w:rPr>
          <w:rFonts w:ascii="Arial" w:hAnsi="Arial" w:cs="Arial"/>
          <w:sz w:val="24"/>
          <w:szCs w:val="24"/>
        </w:rPr>
        <w:t>w po</w:t>
      </w:r>
      <w:r>
        <w:rPr>
          <w:rFonts w:ascii="Arial" w:hAnsi="Arial" w:cs="Arial"/>
          <w:sz w:val="24"/>
          <w:szCs w:val="24"/>
        </w:rPr>
        <w:t>stę</w:t>
      </w:r>
      <w:r w:rsidRPr="00C11A07">
        <w:rPr>
          <w:rFonts w:ascii="Arial" w:hAnsi="Arial" w:cs="Arial"/>
          <w:sz w:val="24"/>
          <w:szCs w:val="24"/>
        </w:rPr>
        <w:t>pow</w:t>
      </w:r>
      <w:r>
        <w:rPr>
          <w:rFonts w:ascii="Arial" w:hAnsi="Arial" w:cs="Arial"/>
          <w:sz w:val="24"/>
          <w:szCs w:val="24"/>
        </w:rPr>
        <w:t>aniu o numerze ………………………………</w:t>
      </w:r>
      <w:r w:rsidRPr="00C11A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11A07">
        <w:rPr>
          <w:rFonts w:ascii="Arial" w:hAnsi="Arial" w:cs="Arial"/>
          <w:sz w:val="24"/>
          <w:szCs w:val="24"/>
        </w:rPr>
        <w:t>i nadal są aktualne.</w:t>
      </w:r>
      <w:r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14:paraId="59FF3DBA" w14:textId="77777777" w:rsidR="0006444B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 …………………………………………………………………………</w:t>
      </w:r>
    </w:p>
    <w:p w14:paraId="2043AE07" w14:textId="464FA096" w:rsidR="0006444B" w:rsidRPr="006849F5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/y, że zapoznaliśmy się z informacją zawartą w sekcji</w:t>
      </w:r>
      <w:r w:rsidR="002E5937">
        <w:rPr>
          <w:rFonts w:ascii="Arial" w:hAnsi="Arial" w:cs="Arial"/>
          <w:bCs/>
        </w:rPr>
        <w:t xml:space="preserve"> </w:t>
      </w:r>
      <w:r w:rsidR="00A33346">
        <w:rPr>
          <w:rFonts w:ascii="Arial" w:hAnsi="Arial" w:cs="Arial"/>
          <w:bCs/>
        </w:rPr>
        <w:t>XV zapytania ofertowego</w:t>
      </w:r>
      <w:r w:rsidR="002E5937">
        <w:rPr>
          <w:rFonts w:ascii="Arial" w:hAnsi="Arial" w:cs="Arial"/>
          <w:bCs/>
        </w:rPr>
        <w:t xml:space="preserve">. </w:t>
      </w:r>
      <w:r w:rsidRPr="006849F5">
        <w:rPr>
          <w:rFonts w:ascii="Arial" w:hAnsi="Arial" w:cs="Arial"/>
          <w:bCs/>
        </w:rPr>
        <w:t xml:space="preserve"> </w:t>
      </w:r>
    </w:p>
    <w:p w14:paraId="5F77FB90" w14:textId="77777777" w:rsidR="0006444B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średnio lub pośrednio pozyskam w celu ubiegania się o udzielenie zamówienia publicznego w niniejszym postępowaniu.</w:t>
      </w:r>
    </w:p>
    <w:p w14:paraId="18FAA5EC" w14:textId="1304D383" w:rsidR="0006444B" w:rsidRDefault="0006444B" w:rsidP="0006444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14:paraId="3B330176" w14:textId="2ECBE08A" w:rsidR="00701DF8" w:rsidRDefault="00701DF8" w:rsidP="0006444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14:paraId="5E71CB59" w14:textId="77777777" w:rsidR="00701DF8" w:rsidRDefault="00701DF8" w:rsidP="0006444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14:paraId="2DCF7255" w14:textId="77777777" w:rsidR="00701DF8" w:rsidRPr="00D435CA" w:rsidRDefault="00701DF8" w:rsidP="00701DF8">
      <w:pPr>
        <w:spacing w:after="0" w:line="240" w:lineRule="auto"/>
        <w:ind w:left="3540" w:firstLine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D435C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14:paraId="0A61FC60" w14:textId="77777777" w:rsidR="00701DF8" w:rsidRDefault="00701DF8" w:rsidP="00701DF8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1E720B3" w14:textId="77777777"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ADE6D15" w14:textId="77777777"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E52182" w14:textId="77D073BB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14:paraId="3C4342EE" w14:textId="77777777"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p w14:paraId="7B6B81F8" w14:textId="77777777" w:rsidR="00612B2B" w:rsidRPr="00F20038" w:rsidRDefault="00612B2B" w:rsidP="0006444B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12B2B" w:rsidRPr="00F20038" w:rsidSect="00F200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583E" w14:textId="77777777" w:rsidR="00170057" w:rsidRDefault="00170057" w:rsidP="001F34B2">
      <w:pPr>
        <w:spacing w:after="0" w:line="240" w:lineRule="auto"/>
      </w:pPr>
      <w:r>
        <w:separator/>
      </w:r>
    </w:p>
  </w:endnote>
  <w:endnote w:type="continuationSeparator" w:id="0">
    <w:p w14:paraId="4FDADAB8" w14:textId="77777777" w:rsidR="00170057" w:rsidRDefault="00170057" w:rsidP="001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990399"/>
      <w:docPartObj>
        <w:docPartGallery w:val="Page Numbers (Bottom of Page)"/>
        <w:docPartUnique/>
      </w:docPartObj>
    </w:sdtPr>
    <w:sdtEndPr/>
    <w:sdtContent>
      <w:p w14:paraId="38DC55B3" w14:textId="77777777" w:rsidR="004A7500" w:rsidRDefault="004A75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C9">
          <w:rPr>
            <w:noProof/>
          </w:rPr>
          <w:t>3</w:t>
        </w:r>
        <w:r>
          <w:fldChar w:fldCharType="end"/>
        </w:r>
      </w:p>
    </w:sdtContent>
  </w:sdt>
  <w:p w14:paraId="77D08925" w14:textId="77777777" w:rsidR="004A7500" w:rsidRDefault="004A7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89B5" w14:textId="77777777" w:rsidR="00170057" w:rsidRDefault="00170057" w:rsidP="001F34B2">
      <w:pPr>
        <w:spacing w:after="0" w:line="240" w:lineRule="auto"/>
      </w:pPr>
      <w:r>
        <w:separator/>
      </w:r>
    </w:p>
  </w:footnote>
  <w:footnote w:type="continuationSeparator" w:id="0">
    <w:p w14:paraId="6393065D" w14:textId="77777777" w:rsidR="00170057" w:rsidRDefault="00170057" w:rsidP="001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4639" w14:textId="19AEC026" w:rsidR="004A7500" w:rsidRDefault="007F788C" w:rsidP="00A33346">
    <w:pPr>
      <w:spacing w:after="0" w:line="240" w:lineRule="auto"/>
      <w:jc w:val="both"/>
      <w:outlineLvl w:val="0"/>
      <w:rPr>
        <w:rFonts w:ascii="Arial" w:eastAsia="Times New Roman" w:hAnsi="Arial" w:cs="Arial"/>
        <w:b/>
        <w:sz w:val="24"/>
        <w:szCs w:val="24"/>
        <w:lang w:eastAsia="pl-PL"/>
      </w:rPr>
    </w:pPr>
    <w:r>
      <w:rPr>
        <w:rFonts w:ascii="Arial" w:eastAsia="Times New Roman" w:hAnsi="Arial" w:cs="Arial"/>
        <w:b/>
        <w:sz w:val="24"/>
        <w:szCs w:val="24"/>
        <w:lang w:eastAsia="pl-PL"/>
      </w:rPr>
      <w:t>3031-7.262</w:t>
    </w:r>
    <w:r w:rsidR="00B97259">
      <w:rPr>
        <w:rFonts w:ascii="Arial" w:eastAsia="Times New Roman" w:hAnsi="Arial" w:cs="Arial"/>
        <w:b/>
        <w:sz w:val="24"/>
        <w:szCs w:val="24"/>
        <w:lang w:eastAsia="pl-PL"/>
      </w:rPr>
      <w:t>.55.</w:t>
    </w:r>
    <w:r>
      <w:rPr>
        <w:rFonts w:ascii="Arial" w:eastAsia="Times New Roman" w:hAnsi="Arial" w:cs="Arial"/>
        <w:b/>
        <w:sz w:val="24"/>
        <w:szCs w:val="24"/>
        <w:lang w:eastAsia="pl-PL"/>
      </w:rPr>
      <w:t>202</w:t>
    </w:r>
    <w:r w:rsidR="00737BE6">
      <w:rPr>
        <w:rFonts w:ascii="Arial" w:eastAsia="Times New Roman" w:hAnsi="Arial" w:cs="Arial"/>
        <w:b/>
        <w:sz w:val="24"/>
        <w:szCs w:val="24"/>
        <w:lang w:eastAsia="pl-PL"/>
      </w:rPr>
      <w:t>6</w:t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ab/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ab/>
      <w:t xml:space="preserve">          </w:t>
    </w:r>
    <w:r w:rsidR="00A33346">
      <w:rPr>
        <w:rFonts w:ascii="Arial" w:eastAsia="Times New Roman" w:hAnsi="Arial" w:cs="Arial"/>
        <w:b/>
        <w:sz w:val="24"/>
        <w:szCs w:val="24"/>
        <w:lang w:eastAsia="pl-PL"/>
      </w:rPr>
      <w:t xml:space="preserve">      </w:t>
    </w:r>
    <w:r w:rsidR="009A18D3">
      <w:rPr>
        <w:rFonts w:ascii="Arial" w:eastAsia="Times New Roman" w:hAnsi="Arial" w:cs="Arial"/>
        <w:b/>
        <w:sz w:val="24"/>
        <w:szCs w:val="24"/>
        <w:lang w:eastAsia="pl-PL"/>
      </w:rPr>
      <w:t>Załącznik nr 1</w:t>
    </w:r>
    <w:r w:rsidR="00A33346">
      <w:rPr>
        <w:rFonts w:ascii="Arial" w:eastAsia="Times New Roman" w:hAnsi="Arial" w:cs="Arial"/>
        <w:b/>
        <w:sz w:val="24"/>
        <w:szCs w:val="24"/>
        <w:lang w:eastAsia="pl-PL"/>
      </w:rPr>
      <w:t xml:space="preserve"> </w:t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>do Zapytania ofertowego</w:t>
    </w:r>
  </w:p>
  <w:p w14:paraId="0A91AA15" w14:textId="43D4E635" w:rsidR="00225126" w:rsidRPr="00EF40C4" w:rsidRDefault="00225126" w:rsidP="00225126">
    <w:pPr>
      <w:spacing w:after="0" w:line="240" w:lineRule="auto"/>
      <w:ind w:left="5664"/>
      <w:jc w:val="both"/>
      <w:outlineLvl w:val="0"/>
      <w:rPr>
        <w:rFonts w:ascii="Arial" w:eastAsia="Times New Roman" w:hAnsi="Arial" w:cs="Arial"/>
        <w:b/>
        <w:sz w:val="24"/>
        <w:szCs w:val="24"/>
        <w:lang w:eastAsia="pl-PL"/>
      </w:rPr>
    </w:pPr>
    <w:r>
      <w:rPr>
        <w:rFonts w:ascii="Arial" w:eastAsia="Times New Roman" w:hAnsi="Arial" w:cs="Arial"/>
        <w:b/>
        <w:sz w:val="24"/>
        <w:szCs w:val="24"/>
        <w:lang w:eastAsia="pl-PL"/>
      </w:rPr>
      <w:t xml:space="preserve">         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E30"/>
    <w:multiLevelType w:val="hybridMultilevel"/>
    <w:tmpl w:val="9C22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813B00"/>
    <w:multiLevelType w:val="hybridMultilevel"/>
    <w:tmpl w:val="7DC45DBA"/>
    <w:lvl w:ilvl="0" w:tplc="CEA29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1A"/>
    <w:rsid w:val="0006444B"/>
    <w:rsid w:val="000B71C3"/>
    <w:rsid w:val="000E6150"/>
    <w:rsid w:val="00170057"/>
    <w:rsid w:val="001C3D69"/>
    <w:rsid w:val="001C438C"/>
    <w:rsid w:val="001F34B2"/>
    <w:rsid w:val="00225126"/>
    <w:rsid w:val="002E5937"/>
    <w:rsid w:val="003A4290"/>
    <w:rsid w:val="003A490A"/>
    <w:rsid w:val="004456F1"/>
    <w:rsid w:val="00497A06"/>
    <w:rsid w:val="004A7500"/>
    <w:rsid w:val="004C73B7"/>
    <w:rsid w:val="00516E86"/>
    <w:rsid w:val="00612B2B"/>
    <w:rsid w:val="0067690F"/>
    <w:rsid w:val="006C7D7E"/>
    <w:rsid w:val="00701DF8"/>
    <w:rsid w:val="00737BE6"/>
    <w:rsid w:val="007410F0"/>
    <w:rsid w:val="007F788C"/>
    <w:rsid w:val="008138C2"/>
    <w:rsid w:val="00826B80"/>
    <w:rsid w:val="00876819"/>
    <w:rsid w:val="008D10D2"/>
    <w:rsid w:val="008F40B3"/>
    <w:rsid w:val="00972C3B"/>
    <w:rsid w:val="009A18D3"/>
    <w:rsid w:val="00A33346"/>
    <w:rsid w:val="00A515B5"/>
    <w:rsid w:val="00A76754"/>
    <w:rsid w:val="00B15D1A"/>
    <w:rsid w:val="00B16517"/>
    <w:rsid w:val="00B421EB"/>
    <w:rsid w:val="00B948C0"/>
    <w:rsid w:val="00B97259"/>
    <w:rsid w:val="00BB7581"/>
    <w:rsid w:val="00C92B1D"/>
    <w:rsid w:val="00C97BCF"/>
    <w:rsid w:val="00D00456"/>
    <w:rsid w:val="00D5155F"/>
    <w:rsid w:val="00D608C5"/>
    <w:rsid w:val="00D811C9"/>
    <w:rsid w:val="00EA7BEA"/>
    <w:rsid w:val="00EF40C4"/>
    <w:rsid w:val="00F01830"/>
    <w:rsid w:val="00F2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DCBC"/>
  <w15:docId w15:val="{B4CF1270-60A1-4678-B820-3D677A1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9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B2"/>
  </w:style>
  <w:style w:type="paragraph" w:styleId="Stopka">
    <w:name w:val="footer"/>
    <w:basedOn w:val="Normalny"/>
    <w:link w:val="Stopka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B2"/>
  </w:style>
  <w:style w:type="table" w:styleId="Tabela-Siatka">
    <w:name w:val="Table Grid"/>
    <w:basedOn w:val="Standardowy"/>
    <w:uiPriority w:val="39"/>
    <w:rsid w:val="00F2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BA5A-14DE-4485-B3E1-ACB726A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Czarnecka Natalia (PO Konin)</cp:lastModifiedBy>
  <cp:revision>15</cp:revision>
  <cp:lastPrinted>2026-05-27T06:53:00Z</cp:lastPrinted>
  <dcterms:created xsi:type="dcterms:W3CDTF">2022-06-23T08:47:00Z</dcterms:created>
  <dcterms:modified xsi:type="dcterms:W3CDTF">2026-06-03T06:09:00Z</dcterms:modified>
</cp:coreProperties>
</file>